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86" w:type="dxa"/>
        <w:jc w:val="center"/>
        <w:tblLook w:val="00A0"/>
      </w:tblPr>
      <w:tblGrid>
        <w:gridCol w:w="7233"/>
        <w:gridCol w:w="8253"/>
      </w:tblGrid>
      <w:tr w:rsidR="00090F45" w:rsidRPr="0048144E" w:rsidTr="00414DFD">
        <w:trPr>
          <w:trHeight w:val="1975"/>
          <w:jc w:val="center"/>
        </w:trPr>
        <w:tc>
          <w:tcPr>
            <w:tcW w:w="7233" w:type="dxa"/>
          </w:tcPr>
          <w:p w:rsidR="00090F45" w:rsidRPr="009E7428" w:rsidRDefault="00090F45" w:rsidP="00414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9E7428">
              <w:rPr>
                <w:rFonts w:ascii="Times New Roman" w:eastAsia="Times New Roman" w:hAnsi="Times New Roman" w:cs="Times New Roman"/>
                <w:b/>
                <w:lang w:val="pt-BR"/>
              </w:rPr>
              <w:t>SCHEDULE</w:t>
            </w:r>
          </w:p>
          <w:p w:rsidR="00090F45" w:rsidRPr="009E7428" w:rsidRDefault="00090F45" w:rsidP="00414D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9E7428">
              <w:rPr>
                <w:rFonts w:ascii="Times New Roman" w:eastAsia="Times New Roman" w:hAnsi="Times New Roman" w:cs="Times New Roman"/>
                <w:lang w:val="pt-BR"/>
              </w:rPr>
              <w:t xml:space="preserve">FOR THE STUDENTS OF THE </w:t>
            </w:r>
          </w:p>
          <w:p w:rsidR="00090F45" w:rsidRPr="009E7428" w:rsidRDefault="00A226F7" w:rsidP="00414D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E7428">
              <w:rPr>
                <w:rFonts w:ascii="Times New Roman" w:eastAsia="Times New Roman" w:hAnsi="Times New Roman" w:cs="Times New Roman"/>
                <w:b/>
                <w:lang w:val="it-IT"/>
              </w:rPr>
              <w:t>4</w:t>
            </w:r>
            <w:r w:rsidR="00090F45" w:rsidRPr="009E7428">
              <w:rPr>
                <w:rFonts w:ascii="Times New Roman" w:eastAsia="Times New Roman" w:hAnsi="Times New Roman" w:cs="Times New Roman"/>
                <w:b/>
                <w:lang w:val="it-IT"/>
              </w:rPr>
              <w:t>th</w:t>
            </w:r>
            <w:r w:rsidR="00090F45" w:rsidRPr="009E7428">
              <w:rPr>
                <w:rFonts w:ascii="Times New Roman" w:eastAsia="Times New Roman" w:hAnsi="Times New Roman" w:cs="Times New Roman"/>
                <w:lang w:val="it-IT"/>
              </w:rPr>
              <w:t xml:space="preserve"> YEAR, </w:t>
            </w:r>
            <w:r w:rsidR="00090F45" w:rsidRPr="009E7428">
              <w:rPr>
                <w:rFonts w:ascii="Times New Roman" w:eastAsia="Times New Roman" w:hAnsi="Times New Roman" w:cs="Times New Roman"/>
                <w:b/>
                <w:lang w:val="it-IT"/>
              </w:rPr>
              <w:t>FACULTY OF MEDICINE No.2</w:t>
            </w:r>
          </w:p>
          <w:p w:rsidR="00090F45" w:rsidRPr="009E7428" w:rsidRDefault="009E7428" w:rsidP="00414D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WINTER</w:t>
            </w:r>
            <w:r w:rsidR="00090F45" w:rsidRPr="009E7428">
              <w:rPr>
                <w:rFonts w:ascii="Times New Roman" w:eastAsia="Times New Roman" w:hAnsi="Times New Roman" w:cs="Times New Roman"/>
                <w:lang w:val="es-ES"/>
              </w:rPr>
              <w:t xml:space="preserve"> SESSION REEXAMINATION</w:t>
            </w:r>
          </w:p>
          <w:p w:rsidR="00090F45" w:rsidRPr="009E7428" w:rsidRDefault="00090F45" w:rsidP="00414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428">
              <w:rPr>
                <w:rFonts w:ascii="Times New Roman" w:eastAsia="Times New Roman" w:hAnsi="Times New Roman" w:cs="Times New Roman"/>
                <w:lang w:val="es-ES"/>
              </w:rPr>
              <w:t xml:space="preserve">ACADEMIC YEAR </w:t>
            </w:r>
            <w:r w:rsidRPr="009E7428">
              <w:rPr>
                <w:rFonts w:ascii="Times New Roman" w:eastAsia="Times New Roman" w:hAnsi="Times New Roman" w:cs="Times New Roman"/>
                <w:b/>
                <w:lang w:val="es-ES"/>
              </w:rPr>
              <w:t>2017-201</w:t>
            </w:r>
            <w:r w:rsidRPr="009E742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253" w:type="dxa"/>
          </w:tcPr>
          <w:p w:rsidR="00090F45" w:rsidRPr="009E7428" w:rsidRDefault="00090F45" w:rsidP="00414DFD">
            <w:pPr>
              <w:spacing w:after="0" w:line="240" w:lineRule="auto"/>
              <w:ind w:left="2842" w:right="-230" w:hanging="661"/>
              <w:jc w:val="both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9E7428">
              <w:rPr>
                <w:rFonts w:ascii="Times New Roman" w:eastAsia="Times New Roman" w:hAnsi="Times New Roman" w:cs="Times New Roman"/>
                <w:b/>
                <w:lang w:val="pt-BR"/>
              </w:rPr>
              <w:t>APPROVED</w:t>
            </w:r>
          </w:p>
          <w:p w:rsidR="00090F45" w:rsidRPr="009E7428" w:rsidRDefault="00090F45" w:rsidP="00414DFD">
            <w:pPr>
              <w:spacing w:after="0" w:line="240" w:lineRule="auto"/>
              <w:ind w:left="2842" w:right="-230" w:hanging="66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9E7428">
              <w:rPr>
                <w:rFonts w:ascii="Times New Roman" w:eastAsia="Times New Roman" w:hAnsi="Times New Roman" w:cs="Times New Roman"/>
                <w:lang w:val="pt-BR"/>
              </w:rPr>
              <w:t xml:space="preserve">BY THE RECTOR OF </w:t>
            </w:r>
          </w:p>
          <w:p w:rsidR="00090F45" w:rsidRPr="009E7428" w:rsidRDefault="00090F45" w:rsidP="00414DFD">
            <w:pPr>
              <w:spacing w:after="0" w:line="240" w:lineRule="auto"/>
              <w:ind w:left="2842" w:right="-230" w:hanging="661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9E7428">
              <w:rPr>
                <w:rFonts w:ascii="Times New Roman" w:eastAsia="Times New Roman" w:hAnsi="Times New Roman" w:cs="Times New Roman"/>
                <w:i/>
              </w:rPr>
              <w:t>NICOLAE TESTEMIȚANU</w:t>
            </w:r>
            <w:r w:rsidRPr="009E7428">
              <w:rPr>
                <w:rFonts w:ascii="Times New Roman" w:eastAsia="Times New Roman" w:hAnsi="Times New Roman" w:cs="Times New Roman"/>
                <w:lang w:val="pt-BR"/>
              </w:rPr>
              <w:t xml:space="preserve"> SUMPh</w:t>
            </w:r>
          </w:p>
          <w:p w:rsidR="00090F45" w:rsidRPr="009E7428" w:rsidRDefault="00090F45" w:rsidP="00414DFD">
            <w:pPr>
              <w:spacing w:after="0" w:line="240" w:lineRule="auto"/>
              <w:ind w:left="2842" w:right="-230" w:hanging="661"/>
              <w:jc w:val="both"/>
              <w:rPr>
                <w:rFonts w:ascii="Times New Roman" w:eastAsia="Times New Roman" w:hAnsi="Times New Roman" w:cs="Times New Roman"/>
              </w:rPr>
            </w:pPr>
            <w:r w:rsidRPr="009E7428">
              <w:rPr>
                <w:rFonts w:ascii="Times New Roman" w:eastAsia="Times New Roman" w:hAnsi="Times New Roman" w:cs="Times New Roman"/>
              </w:rPr>
              <w:t>ACADEMICIAN OF ASRM</w:t>
            </w:r>
          </w:p>
          <w:p w:rsidR="00090F45" w:rsidRPr="009E7428" w:rsidRDefault="00090F45" w:rsidP="00414DFD">
            <w:pPr>
              <w:spacing w:after="0" w:line="240" w:lineRule="auto"/>
              <w:ind w:left="2842" w:right="-230" w:hanging="661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E7428">
              <w:rPr>
                <w:rFonts w:ascii="Times New Roman" w:eastAsia="Times New Roman" w:hAnsi="Times New Roman" w:cs="Times New Roman"/>
                <w:lang w:val="ro-RO"/>
              </w:rPr>
              <w:t>UNIVERSITY PROFESSOR</w:t>
            </w:r>
          </w:p>
          <w:p w:rsidR="00090F45" w:rsidRPr="009E7428" w:rsidRDefault="00090F45" w:rsidP="00414DFD">
            <w:pPr>
              <w:spacing w:after="0" w:line="240" w:lineRule="auto"/>
              <w:ind w:left="2842" w:right="-230" w:hanging="661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E7428">
              <w:rPr>
                <w:rFonts w:ascii="Times New Roman" w:eastAsia="Times New Roman" w:hAnsi="Times New Roman" w:cs="Times New Roman"/>
                <w:lang w:val="ro-RO"/>
              </w:rPr>
              <w:t>__________</w:t>
            </w:r>
            <w:r w:rsidRPr="009E7428">
              <w:rPr>
                <w:rFonts w:ascii="Times New Roman" w:eastAsia="Times New Roman" w:hAnsi="Times New Roman" w:cs="Times New Roman"/>
                <w:b/>
                <w:lang w:val="ro-RO"/>
              </w:rPr>
              <w:t>ION ABABII</w:t>
            </w:r>
          </w:p>
          <w:p w:rsidR="00090F45" w:rsidRPr="009E7428" w:rsidRDefault="00090F45" w:rsidP="00414DFD">
            <w:pPr>
              <w:spacing w:after="0" w:line="240" w:lineRule="auto"/>
              <w:ind w:left="2842" w:right="-230" w:hanging="661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E7428">
              <w:rPr>
                <w:rFonts w:ascii="Times New Roman" w:eastAsia="Times New Roman" w:hAnsi="Times New Roman" w:cs="Times New Roman"/>
                <w:lang w:val="ro-RO"/>
              </w:rPr>
              <w:t>__________DATE</w:t>
            </w:r>
          </w:p>
        </w:tc>
      </w:tr>
    </w:tbl>
    <w:tbl>
      <w:tblPr>
        <w:tblStyle w:val="TableGrid"/>
        <w:tblpPr w:leftFromText="180" w:rightFromText="180" w:vertAnchor="page" w:horzAnchor="margin" w:tblpY="2242"/>
        <w:tblW w:w="15201" w:type="dxa"/>
        <w:tblLook w:val="04A0"/>
      </w:tblPr>
      <w:tblGrid>
        <w:gridCol w:w="4027"/>
        <w:gridCol w:w="5390"/>
        <w:gridCol w:w="5784"/>
      </w:tblGrid>
      <w:tr w:rsidR="00050490" w:rsidRPr="0048144E" w:rsidTr="003E673F">
        <w:trPr>
          <w:trHeight w:hRule="exact" w:val="292"/>
        </w:trPr>
        <w:tc>
          <w:tcPr>
            <w:tcW w:w="4027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44E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5390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144E">
              <w:rPr>
                <w:rFonts w:ascii="Times New Roman" w:hAnsi="Times New Roman" w:cs="Times New Roman"/>
                <w:b/>
                <w:lang w:val="en-US"/>
              </w:rPr>
              <w:t xml:space="preserve">Groups </w:t>
            </w:r>
          </w:p>
        </w:tc>
        <w:tc>
          <w:tcPr>
            <w:tcW w:w="5784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44E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050490" w:rsidRPr="0048144E" w:rsidTr="003E673F">
        <w:trPr>
          <w:trHeight w:hRule="exact" w:val="427"/>
        </w:trPr>
        <w:tc>
          <w:tcPr>
            <w:tcW w:w="4027" w:type="dxa"/>
          </w:tcPr>
          <w:p w:rsidR="00050490" w:rsidRPr="0048144E" w:rsidRDefault="00050490" w:rsidP="000504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ery</w:t>
            </w:r>
          </w:p>
        </w:tc>
        <w:tc>
          <w:tcPr>
            <w:tcW w:w="5390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-1441</w:t>
            </w:r>
          </w:p>
        </w:tc>
        <w:tc>
          <w:tcPr>
            <w:tcW w:w="5784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2.2018</w:t>
            </w:r>
          </w:p>
        </w:tc>
      </w:tr>
      <w:tr w:rsidR="00050490" w:rsidRPr="0048144E" w:rsidTr="003E673F">
        <w:trPr>
          <w:trHeight w:hRule="exact" w:val="371"/>
        </w:trPr>
        <w:tc>
          <w:tcPr>
            <w:tcW w:w="4027" w:type="dxa"/>
          </w:tcPr>
          <w:p w:rsidR="00050490" w:rsidRPr="00414DFD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phtisiology</w:t>
            </w:r>
            <w:proofErr w:type="spellEnd"/>
          </w:p>
        </w:tc>
        <w:tc>
          <w:tcPr>
            <w:tcW w:w="5390" w:type="dxa"/>
          </w:tcPr>
          <w:p w:rsidR="00050490" w:rsidRPr="00414DFD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-1441</w:t>
            </w:r>
          </w:p>
        </w:tc>
        <w:tc>
          <w:tcPr>
            <w:tcW w:w="5784" w:type="dxa"/>
          </w:tcPr>
          <w:p w:rsidR="00050490" w:rsidRPr="00414DFD" w:rsidRDefault="00CF4B4F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.2018/</w:t>
            </w:r>
            <w:r w:rsidR="00050490" w:rsidRPr="0041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.2018</w:t>
            </w:r>
          </w:p>
        </w:tc>
      </w:tr>
      <w:tr w:rsidR="00050490" w:rsidRPr="0048144E" w:rsidTr="003E673F">
        <w:trPr>
          <w:trHeight w:hRule="exact" w:val="353"/>
        </w:trPr>
        <w:tc>
          <w:tcPr>
            <w:tcW w:w="4027" w:type="dxa"/>
          </w:tcPr>
          <w:p w:rsidR="00050490" w:rsidRPr="0048144E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logy</w:t>
            </w:r>
            <w:proofErr w:type="spellEnd"/>
          </w:p>
        </w:tc>
        <w:tc>
          <w:tcPr>
            <w:tcW w:w="5390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-1441</w:t>
            </w:r>
          </w:p>
        </w:tc>
        <w:tc>
          <w:tcPr>
            <w:tcW w:w="5784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.02.2018</w:t>
            </w:r>
          </w:p>
        </w:tc>
      </w:tr>
      <w:tr w:rsidR="00050490" w:rsidRPr="0048144E" w:rsidTr="003E673F">
        <w:trPr>
          <w:trHeight w:hRule="exact" w:val="363"/>
        </w:trPr>
        <w:tc>
          <w:tcPr>
            <w:tcW w:w="4027" w:type="dxa"/>
          </w:tcPr>
          <w:p w:rsidR="00050490" w:rsidRPr="0048144E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logy</w:t>
            </w:r>
          </w:p>
        </w:tc>
        <w:tc>
          <w:tcPr>
            <w:tcW w:w="5390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-1441</w:t>
            </w:r>
          </w:p>
        </w:tc>
        <w:tc>
          <w:tcPr>
            <w:tcW w:w="5784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2.2018</w:t>
            </w:r>
          </w:p>
        </w:tc>
      </w:tr>
      <w:tr w:rsidR="00050490" w:rsidRPr="0048144E" w:rsidTr="003E673F">
        <w:trPr>
          <w:trHeight w:hRule="exact" w:val="363"/>
        </w:trPr>
        <w:tc>
          <w:tcPr>
            <w:tcW w:w="4027" w:type="dxa"/>
          </w:tcPr>
          <w:p w:rsidR="00050490" w:rsidRPr="0048144E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surgery</w:t>
            </w:r>
          </w:p>
        </w:tc>
        <w:tc>
          <w:tcPr>
            <w:tcW w:w="5390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-1441</w:t>
            </w:r>
          </w:p>
        </w:tc>
        <w:tc>
          <w:tcPr>
            <w:tcW w:w="5784" w:type="dxa"/>
          </w:tcPr>
          <w:p w:rsidR="00050490" w:rsidRPr="0048144E" w:rsidRDefault="00414DFD" w:rsidP="0041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2.18 at 14.00 o’clock</w:t>
            </w:r>
          </w:p>
        </w:tc>
      </w:tr>
      <w:tr w:rsidR="00050490" w:rsidRPr="0048144E" w:rsidTr="003E673F">
        <w:trPr>
          <w:trHeight w:hRule="exact" w:val="292"/>
        </w:trPr>
        <w:tc>
          <w:tcPr>
            <w:tcW w:w="4027" w:type="dxa"/>
          </w:tcPr>
          <w:p w:rsidR="00050490" w:rsidRPr="00414DFD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ology</w:t>
            </w:r>
          </w:p>
        </w:tc>
        <w:tc>
          <w:tcPr>
            <w:tcW w:w="5390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-1441</w:t>
            </w:r>
          </w:p>
        </w:tc>
        <w:tc>
          <w:tcPr>
            <w:tcW w:w="5784" w:type="dxa"/>
          </w:tcPr>
          <w:p w:rsidR="00050490" w:rsidRPr="0048144E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2.2018</w:t>
            </w:r>
          </w:p>
        </w:tc>
      </w:tr>
      <w:tr w:rsidR="00050490" w:rsidRPr="0048144E" w:rsidTr="003E673F">
        <w:trPr>
          <w:trHeight w:hRule="exact" w:val="344"/>
        </w:trPr>
        <w:tc>
          <w:tcPr>
            <w:tcW w:w="4027" w:type="dxa"/>
          </w:tcPr>
          <w:p w:rsidR="00050490" w:rsidRPr="00414DFD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hthalmology</w:t>
            </w:r>
          </w:p>
        </w:tc>
        <w:tc>
          <w:tcPr>
            <w:tcW w:w="5390" w:type="dxa"/>
          </w:tcPr>
          <w:p w:rsidR="00050490" w:rsidRPr="00414DFD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-1441</w:t>
            </w:r>
          </w:p>
        </w:tc>
        <w:tc>
          <w:tcPr>
            <w:tcW w:w="5784" w:type="dxa"/>
          </w:tcPr>
          <w:p w:rsidR="00050490" w:rsidRPr="0048144E" w:rsidRDefault="00CF4B4F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2.2018</w:t>
            </w:r>
          </w:p>
        </w:tc>
      </w:tr>
      <w:tr w:rsidR="00050490" w:rsidRPr="0048144E" w:rsidTr="003E673F">
        <w:trPr>
          <w:trHeight w:hRule="exact" w:val="292"/>
        </w:trPr>
        <w:tc>
          <w:tcPr>
            <w:tcW w:w="4027" w:type="dxa"/>
          </w:tcPr>
          <w:p w:rsidR="00050490" w:rsidRPr="00414DFD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1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umatology</w:t>
            </w:r>
            <w:proofErr w:type="spellEnd"/>
          </w:p>
        </w:tc>
        <w:tc>
          <w:tcPr>
            <w:tcW w:w="5390" w:type="dxa"/>
          </w:tcPr>
          <w:p w:rsidR="00050490" w:rsidRPr="00414DFD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-1441</w:t>
            </w:r>
          </w:p>
        </w:tc>
        <w:tc>
          <w:tcPr>
            <w:tcW w:w="5784" w:type="dxa"/>
          </w:tcPr>
          <w:p w:rsidR="00050490" w:rsidRPr="00414DFD" w:rsidRDefault="0023242D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.2018</w:t>
            </w:r>
          </w:p>
        </w:tc>
      </w:tr>
      <w:tr w:rsidR="00050490" w:rsidRPr="0048144E" w:rsidTr="003E673F">
        <w:trPr>
          <w:trHeight w:hRule="exact" w:val="292"/>
        </w:trPr>
        <w:tc>
          <w:tcPr>
            <w:tcW w:w="4027" w:type="dxa"/>
          </w:tcPr>
          <w:p w:rsidR="00050490" w:rsidRPr="009E7428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crinology</w:t>
            </w:r>
          </w:p>
        </w:tc>
        <w:tc>
          <w:tcPr>
            <w:tcW w:w="5390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-1451</w:t>
            </w:r>
          </w:p>
        </w:tc>
        <w:tc>
          <w:tcPr>
            <w:tcW w:w="5784" w:type="dxa"/>
          </w:tcPr>
          <w:p w:rsidR="00050490" w:rsidRPr="009E7428" w:rsidRDefault="0023242D" w:rsidP="0005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.02.2018</w:t>
            </w:r>
          </w:p>
        </w:tc>
      </w:tr>
      <w:tr w:rsidR="00050490" w:rsidRPr="0048144E" w:rsidTr="003E673F">
        <w:trPr>
          <w:trHeight w:hRule="exact" w:val="292"/>
        </w:trPr>
        <w:tc>
          <w:tcPr>
            <w:tcW w:w="4027" w:type="dxa"/>
          </w:tcPr>
          <w:p w:rsidR="00050490" w:rsidRPr="009E7428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hrology</w:t>
            </w:r>
          </w:p>
        </w:tc>
        <w:tc>
          <w:tcPr>
            <w:tcW w:w="5390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-1451</w:t>
            </w:r>
          </w:p>
        </w:tc>
        <w:tc>
          <w:tcPr>
            <w:tcW w:w="5784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.02.2018</w:t>
            </w:r>
          </w:p>
        </w:tc>
      </w:tr>
      <w:tr w:rsidR="00050490" w:rsidRPr="0048144E" w:rsidTr="003E673F">
        <w:trPr>
          <w:trHeight w:hRule="exact" w:val="292"/>
        </w:trPr>
        <w:tc>
          <w:tcPr>
            <w:tcW w:w="4027" w:type="dxa"/>
          </w:tcPr>
          <w:p w:rsidR="00050490" w:rsidRPr="009E7428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eumathology</w:t>
            </w:r>
            <w:proofErr w:type="spellEnd"/>
          </w:p>
        </w:tc>
        <w:tc>
          <w:tcPr>
            <w:tcW w:w="5390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-1451</w:t>
            </w:r>
          </w:p>
        </w:tc>
        <w:tc>
          <w:tcPr>
            <w:tcW w:w="5784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2.2018</w:t>
            </w:r>
          </w:p>
        </w:tc>
      </w:tr>
      <w:tr w:rsidR="00050490" w:rsidRPr="0048144E" w:rsidTr="003E673F">
        <w:trPr>
          <w:trHeight w:hRule="exact" w:val="292"/>
        </w:trPr>
        <w:tc>
          <w:tcPr>
            <w:tcW w:w="4027" w:type="dxa"/>
          </w:tcPr>
          <w:p w:rsidR="00050490" w:rsidRPr="009E7428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ology</w:t>
            </w:r>
          </w:p>
          <w:p w:rsidR="00050490" w:rsidRPr="009E7428" w:rsidRDefault="00050490" w:rsidP="00050490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90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-1451</w:t>
            </w:r>
          </w:p>
        </w:tc>
        <w:tc>
          <w:tcPr>
            <w:tcW w:w="5784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.02.2018</w:t>
            </w:r>
          </w:p>
        </w:tc>
      </w:tr>
      <w:tr w:rsidR="00050490" w:rsidRPr="0048144E" w:rsidTr="003E673F">
        <w:trPr>
          <w:trHeight w:hRule="exact" w:val="399"/>
        </w:trPr>
        <w:tc>
          <w:tcPr>
            <w:tcW w:w="4027" w:type="dxa"/>
          </w:tcPr>
          <w:p w:rsidR="00050490" w:rsidRPr="009E7428" w:rsidRDefault="00050490" w:rsidP="000504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demiology</w:t>
            </w:r>
          </w:p>
        </w:tc>
        <w:tc>
          <w:tcPr>
            <w:tcW w:w="5390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-1451</w:t>
            </w:r>
          </w:p>
        </w:tc>
        <w:tc>
          <w:tcPr>
            <w:tcW w:w="5784" w:type="dxa"/>
          </w:tcPr>
          <w:p w:rsidR="00050490" w:rsidRPr="009E7428" w:rsidRDefault="003E673F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2.2018</w:t>
            </w:r>
          </w:p>
        </w:tc>
      </w:tr>
      <w:tr w:rsidR="00050490" w:rsidRPr="0048144E" w:rsidTr="003E673F">
        <w:trPr>
          <w:trHeight w:hRule="exact" w:val="380"/>
        </w:trPr>
        <w:tc>
          <w:tcPr>
            <w:tcW w:w="4027" w:type="dxa"/>
          </w:tcPr>
          <w:p w:rsidR="00050490" w:rsidRPr="009E7428" w:rsidRDefault="00050490" w:rsidP="00050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Oncology</w:t>
            </w:r>
          </w:p>
        </w:tc>
        <w:tc>
          <w:tcPr>
            <w:tcW w:w="5390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-1451</w:t>
            </w:r>
          </w:p>
        </w:tc>
        <w:tc>
          <w:tcPr>
            <w:tcW w:w="5784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2.18-Test, 20.02.18- Oral</w:t>
            </w:r>
          </w:p>
        </w:tc>
      </w:tr>
      <w:tr w:rsidR="00050490" w:rsidRPr="0048144E" w:rsidTr="003E673F">
        <w:trPr>
          <w:trHeight w:hRule="exact" w:val="453"/>
        </w:trPr>
        <w:tc>
          <w:tcPr>
            <w:tcW w:w="4027" w:type="dxa"/>
          </w:tcPr>
          <w:p w:rsidR="00050490" w:rsidRPr="009E7428" w:rsidRDefault="00050490" w:rsidP="00050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  Hematology</w:t>
            </w:r>
          </w:p>
        </w:tc>
        <w:tc>
          <w:tcPr>
            <w:tcW w:w="5390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-1451</w:t>
            </w:r>
          </w:p>
        </w:tc>
        <w:tc>
          <w:tcPr>
            <w:tcW w:w="5784" w:type="dxa"/>
          </w:tcPr>
          <w:p w:rsidR="00050490" w:rsidRPr="009E7428" w:rsidRDefault="00AC55A4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2.2018</w:t>
            </w:r>
          </w:p>
        </w:tc>
      </w:tr>
      <w:tr w:rsidR="00050490" w:rsidRPr="0048144E" w:rsidTr="003E673F">
        <w:trPr>
          <w:trHeight w:hRule="exact" w:val="453"/>
        </w:trPr>
        <w:tc>
          <w:tcPr>
            <w:tcW w:w="4027" w:type="dxa"/>
          </w:tcPr>
          <w:p w:rsidR="00050490" w:rsidRPr="009E7428" w:rsidRDefault="00050490" w:rsidP="00050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 Dental medicine</w:t>
            </w:r>
          </w:p>
        </w:tc>
        <w:tc>
          <w:tcPr>
            <w:tcW w:w="5390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-1451</w:t>
            </w:r>
          </w:p>
        </w:tc>
        <w:tc>
          <w:tcPr>
            <w:tcW w:w="5784" w:type="dxa"/>
          </w:tcPr>
          <w:p w:rsidR="00050490" w:rsidRPr="009E7428" w:rsidRDefault="00414DFD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2.2018</w:t>
            </w:r>
          </w:p>
        </w:tc>
      </w:tr>
      <w:tr w:rsidR="00050490" w:rsidRPr="0048144E" w:rsidTr="003E673F">
        <w:trPr>
          <w:trHeight w:hRule="exact" w:val="294"/>
        </w:trPr>
        <w:tc>
          <w:tcPr>
            <w:tcW w:w="4027" w:type="dxa"/>
          </w:tcPr>
          <w:p w:rsidR="00050490" w:rsidRPr="009E7428" w:rsidRDefault="00050490" w:rsidP="00050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Bioethics</w:t>
            </w:r>
          </w:p>
        </w:tc>
        <w:tc>
          <w:tcPr>
            <w:tcW w:w="5390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-1451</w:t>
            </w:r>
          </w:p>
        </w:tc>
        <w:tc>
          <w:tcPr>
            <w:tcW w:w="5784" w:type="dxa"/>
          </w:tcPr>
          <w:p w:rsidR="00050490" w:rsidRPr="009E7428" w:rsidRDefault="0023242D" w:rsidP="002324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2.2018</w:t>
            </w:r>
          </w:p>
        </w:tc>
      </w:tr>
      <w:tr w:rsidR="00050490" w:rsidRPr="0048144E" w:rsidTr="003E673F">
        <w:trPr>
          <w:trHeight w:hRule="exact" w:val="453"/>
        </w:trPr>
        <w:tc>
          <w:tcPr>
            <w:tcW w:w="4027" w:type="dxa"/>
          </w:tcPr>
          <w:p w:rsidR="00050490" w:rsidRPr="009E7428" w:rsidRDefault="00050490" w:rsidP="000504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 Medical genetics</w:t>
            </w:r>
          </w:p>
        </w:tc>
        <w:tc>
          <w:tcPr>
            <w:tcW w:w="5390" w:type="dxa"/>
          </w:tcPr>
          <w:p w:rsidR="00050490" w:rsidRPr="009E7428" w:rsidRDefault="00050490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2-1451</w:t>
            </w:r>
          </w:p>
        </w:tc>
        <w:tc>
          <w:tcPr>
            <w:tcW w:w="5784" w:type="dxa"/>
          </w:tcPr>
          <w:p w:rsidR="00050490" w:rsidRPr="009E7428" w:rsidRDefault="003E673F" w:rsidP="0005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.18-23.02.2018</w:t>
            </w:r>
          </w:p>
        </w:tc>
      </w:tr>
    </w:tbl>
    <w:p w:rsidR="005C794D" w:rsidRDefault="005C794D" w:rsidP="003E67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3E673F" w:rsidRPr="0048144E" w:rsidRDefault="003E673F" w:rsidP="003E673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144E">
        <w:rPr>
          <w:rFonts w:ascii="Times New Roman" w:hAnsi="Times New Roman" w:cs="Times New Roman"/>
          <w:sz w:val="20"/>
          <w:szCs w:val="20"/>
          <w:lang w:val="ro-RO"/>
        </w:rPr>
        <w:t>DIRECTOR OF STUDIES</w:t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DEAN OF THE FACULTY MEDICINE NO.2  </w:t>
      </w:r>
    </w:p>
    <w:p w:rsidR="003E673F" w:rsidRPr="0048144E" w:rsidRDefault="003E673F" w:rsidP="003E673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144E">
        <w:rPr>
          <w:rFonts w:ascii="Times New Roman" w:hAnsi="Times New Roman" w:cs="Times New Roman"/>
          <w:sz w:val="20"/>
          <w:szCs w:val="20"/>
          <w:lang w:val="ro-RO"/>
        </w:rPr>
        <w:t>ASSOCIATE PROFESSOR</w:t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ASSOCIATE PROFESSOR</w:t>
      </w:r>
    </w:p>
    <w:p w:rsidR="003E673F" w:rsidRPr="0048144E" w:rsidRDefault="003E673F" w:rsidP="003E673F">
      <w:pPr>
        <w:rPr>
          <w:rFonts w:ascii="Times New Roman" w:hAnsi="Times New Roman" w:cs="Times New Roman"/>
          <w:b/>
          <w:sz w:val="20"/>
          <w:szCs w:val="20"/>
        </w:rPr>
      </w:pPr>
      <w:r w:rsidRPr="0048144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SILVIA STRATULAT</w:t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                                   </w:t>
      </w:r>
      <w:r w:rsidRPr="0048144E">
        <w:rPr>
          <w:rFonts w:ascii="Times New Roman" w:hAnsi="Times New Roman" w:cs="Times New Roman"/>
          <w:b/>
          <w:sz w:val="20"/>
          <w:szCs w:val="20"/>
          <w:lang w:val="ro-RO"/>
        </w:rPr>
        <w:t>MIRCEA BEȚIU</w:t>
      </w:r>
    </w:p>
    <w:p w:rsidR="00090F45" w:rsidRPr="003E673F" w:rsidRDefault="00090F45" w:rsidP="00090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F45" w:rsidRPr="0048144E" w:rsidRDefault="00090F45" w:rsidP="00090F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90F45" w:rsidRPr="0048144E" w:rsidRDefault="00090F45" w:rsidP="00090F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90F45" w:rsidRPr="0048144E" w:rsidRDefault="00090F45" w:rsidP="00090F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90F45" w:rsidRPr="0048144E" w:rsidRDefault="00090F45" w:rsidP="00090F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90F45" w:rsidRPr="0048144E" w:rsidRDefault="00090F45" w:rsidP="00090F45">
      <w:pPr>
        <w:tabs>
          <w:tab w:val="left" w:pos="101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0F45" w:rsidRPr="0048144E" w:rsidRDefault="00090F45" w:rsidP="00090F45">
      <w:pPr>
        <w:tabs>
          <w:tab w:val="left" w:pos="10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44E">
        <w:rPr>
          <w:rFonts w:ascii="Times New Roman" w:hAnsi="Times New Roman" w:cs="Times New Roman"/>
          <w:b/>
          <w:sz w:val="24"/>
          <w:szCs w:val="24"/>
        </w:rPr>
        <w:t>SCHEDULE                                                                                                                                                  APPROVED</w:t>
      </w:r>
    </w:p>
    <w:p w:rsidR="00090F45" w:rsidRPr="0048144E" w:rsidRDefault="00090F45" w:rsidP="00090F45">
      <w:pPr>
        <w:tabs>
          <w:tab w:val="left" w:pos="101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144E">
        <w:rPr>
          <w:rFonts w:ascii="Times New Roman" w:hAnsi="Times New Roman" w:cs="Times New Roman"/>
          <w:sz w:val="24"/>
          <w:szCs w:val="24"/>
        </w:rPr>
        <w:t>FOR THE STUDENTS OF THE</w:t>
      </w:r>
      <w:r w:rsidRPr="0048144E">
        <w:rPr>
          <w:rFonts w:ascii="Times New Roman" w:hAnsi="Times New Roman" w:cs="Times New Roman"/>
          <w:sz w:val="24"/>
          <w:szCs w:val="24"/>
        </w:rPr>
        <w:tab/>
        <w:t>BY THE RECTOR OF</w:t>
      </w:r>
    </w:p>
    <w:p w:rsidR="00090F45" w:rsidRPr="0048144E" w:rsidRDefault="00A226F7" w:rsidP="00090F45">
      <w:pPr>
        <w:tabs>
          <w:tab w:val="left" w:pos="10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90F45" w:rsidRPr="0048144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0F45" w:rsidRPr="00481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0F45" w:rsidRPr="0048144E">
        <w:rPr>
          <w:rFonts w:ascii="Times New Roman" w:hAnsi="Times New Roman" w:cs="Times New Roman"/>
          <w:sz w:val="24"/>
          <w:szCs w:val="24"/>
        </w:rPr>
        <w:t>YEAR ,</w:t>
      </w:r>
      <w:proofErr w:type="gramEnd"/>
      <w:r w:rsidR="00090F45" w:rsidRPr="0048144E">
        <w:rPr>
          <w:rFonts w:ascii="Times New Roman" w:hAnsi="Times New Roman" w:cs="Times New Roman"/>
          <w:sz w:val="24"/>
          <w:szCs w:val="24"/>
        </w:rPr>
        <w:t xml:space="preserve"> </w:t>
      </w:r>
      <w:r w:rsidR="00090F45" w:rsidRPr="0048144E">
        <w:rPr>
          <w:rFonts w:ascii="Times New Roman" w:hAnsi="Times New Roman" w:cs="Times New Roman"/>
          <w:b/>
          <w:sz w:val="24"/>
          <w:szCs w:val="24"/>
        </w:rPr>
        <w:t>FACULTY OF MEDICINE No.2</w:t>
      </w:r>
      <w:r w:rsidR="00090F45" w:rsidRPr="0048144E">
        <w:rPr>
          <w:rFonts w:ascii="Times New Roman" w:hAnsi="Times New Roman" w:cs="Times New Roman"/>
          <w:sz w:val="24"/>
          <w:szCs w:val="24"/>
        </w:rPr>
        <w:tab/>
      </w:r>
      <w:r w:rsidR="00090F45" w:rsidRPr="0048144E">
        <w:rPr>
          <w:rFonts w:ascii="Times New Roman" w:hAnsi="Times New Roman" w:cs="Times New Roman"/>
          <w:i/>
          <w:sz w:val="24"/>
          <w:szCs w:val="24"/>
        </w:rPr>
        <w:t>NICOLAE TESTEMITANU</w:t>
      </w:r>
      <w:r w:rsidR="00090F45" w:rsidRPr="0048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F45" w:rsidRPr="0048144E">
        <w:rPr>
          <w:rFonts w:ascii="Times New Roman" w:hAnsi="Times New Roman" w:cs="Times New Roman"/>
          <w:sz w:val="24"/>
          <w:szCs w:val="24"/>
        </w:rPr>
        <w:t>SUMPh</w:t>
      </w:r>
      <w:proofErr w:type="spellEnd"/>
    </w:p>
    <w:p w:rsidR="00090F45" w:rsidRPr="0048144E" w:rsidRDefault="009E7428" w:rsidP="00090F45">
      <w:pPr>
        <w:tabs>
          <w:tab w:val="left" w:pos="1010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NTER </w:t>
      </w:r>
      <w:r w:rsidR="00090F45" w:rsidRPr="0048144E">
        <w:rPr>
          <w:rFonts w:ascii="Times New Roman" w:hAnsi="Times New Roman" w:cs="Times New Roman"/>
          <w:sz w:val="24"/>
          <w:szCs w:val="24"/>
        </w:rPr>
        <w:t xml:space="preserve"> SESSION</w:t>
      </w:r>
      <w:proofErr w:type="gramEnd"/>
      <w:r w:rsidR="00090F45" w:rsidRPr="0048144E">
        <w:rPr>
          <w:rFonts w:ascii="Times New Roman" w:hAnsi="Times New Roman" w:cs="Times New Roman"/>
          <w:sz w:val="24"/>
          <w:szCs w:val="24"/>
        </w:rPr>
        <w:t xml:space="preserve"> REEXAMINATION</w:t>
      </w:r>
      <w:r w:rsidR="00090F45" w:rsidRPr="0048144E">
        <w:rPr>
          <w:rFonts w:ascii="Times New Roman" w:hAnsi="Times New Roman" w:cs="Times New Roman"/>
          <w:sz w:val="24"/>
          <w:szCs w:val="24"/>
        </w:rPr>
        <w:tab/>
      </w:r>
      <w:r w:rsidR="00090F45" w:rsidRPr="0048144E">
        <w:rPr>
          <w:rFonts w:ascii="Times New Roman" w:hAnsi="Times New Roman" w:cs="Times New Roman"/>
        </w:rPr>
        <w:t>ACADEMICIAN OF ASRM</w:t>
      </w:r>
    </w:p>
    <w:p w:rsidR="00090F45" w:rsidRPr="0048144E" w:rsidRDefault="00090F45" w:rsidP="00090F45">
      <w:pPr>
        <w:tabs>
          <w:tab w:val="left" w:pos="10103"/>
        </w:tabs>
        <w:spacing w:after="0"/>
        <w:rPr>
          <w:rFonts w:ascii="Times New Roman" w:hAnsi="Times New Roman" w:cs="Times New Roman"/>
        </w:rPr>
      </w:pPr>
      <w:r w:rsidRPr="0048144E">
        <w:rPr>
          <w:rFonts w:ascii="Times New Roman" w:hAnsi="Times New Roman" w:cs="Times New Roman"/>
          <w:sz w:val="24"/>
          <w:szCs w:val="24"/>
        </w:rPr>
        <w:t xml:space="preserve">ACADEMIC YEAR </w:t>
      </w:r>
      <w:r w:rsidRPr="00481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  <w:r w:rsidRPr="0048144E">
        <w:rPr>
          <w:rFonts w:ascii="Times New Roman" w:hAnsi="Times New Roman" w:cs="Times New Roman"/>
        </w:rPr>
        <w:tab/>
        <w:t>UNIVERSITY PROFESSOR</w:t>
      </w:r>
    </w:p>
    <w:tbl>
      <w:tblPr>
        <w:tblStyle w:val="TableGrid"/>
        <w:tblpPr w:leftFromText="180" w:rightFromText="180" w:vertAnchor="page" w:horzAnchor="margin" w:tblpY="3106"/>
        <w:tblW w:w="15318" w:type="dxa"/>
        <w:tblLook w:val="04A0"/>
      </w:tblPr>
      <w:tblGrid>
        <w:gridCol w:w="5058"/>
        <w:gridCol w:w="4950"/>
        <w:gridCol w:w="5310"/>
      </w:tblGrid>
      <w:tr w:rsidR="00090F45" w:rsidRPr="0048144E" w:rsidTr="003857A4">
        <w:trPr>
          <w:trHeight w:val="454"/>
        </w:trPr>
        <w:tc>
          <w:tcPr>
            <w:tcW w:w="5058" w:type="dxa"/>
          </w:tcPr>
          <w:p w:rsidR="00090F45" w:rsidRPr="0048144E" w:rsidRDefault="00090F45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144E">
              <w:rPr>
                <w:rFonts w:ascii="Times New Roman" w:hAnsi="Times New Roman" w:cs="Times New Roman"/>
                <w:b/>
                <w:lang w:val="en-US"/>
              </w:rPr>
              <w:t>Subject</w:t>
            </w:r>
          </w:p>
        </w:tc>
        <w:tc>
          <w:tcPr>
            <w:tcW w:w="4950" w:type="dxa"/>
          </w:tcPr>
          <w:p w:rsidR="00090F45" w:rsidRPr="0048144E" w:rsidRDefault="00090F45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144E">
              <w:rPr>
                <w:rFonts w:ascii="Times New Roman" w:hAnsi="Times New Roman" w:cs="Times New Roman"/>
                <w:b/>
                <w:lang w:val="en-US"/>
              </w:rPr>
              <w:t xml:space="preserve">Group </w:t>
            </w:r>
          </w:p>
        </w:tc>
        <w:tc>
          <w:tcPr>
            <w:tcW w:w="5310" w:type="dxa"/>
          </w:tcPr>
          <w:p w:rsidR="00090F45" w:rsidRPr="0048144E" w:rsidRDefault="00090F45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144E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</w:tr>
      <w:tr w:rsidR="00090F45" w:rsidRPr="0048144E" w:rsidTr="003857A4">
        <w:trPr>
          <w:trHeight w:val="454"/>
        </w:trPr>
        <w:tc>
          <w:tcPr>
            <w:tcW w:w="5058" w:type="dxa"/>
          </w:tcPr>
          <w:p w:rsidR="00090F45" w:rsidRPr="0048144E" w:rsidRDefault="00090F45" w:rsidP="00293B68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diatrics </w:t>
            </w:r>
            <w:r w:rsidR="00FD2156"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090F45" w:rsidRPr="0048144E" w:rsidRDefault="00A226F7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1-1348</w:t>
            </w:r>
          </w:p>
        </w:tc>
        <w:tc>
          <w:tcPr>
            <w:tcW w:w="5310" w:type="dxa"/>
          </w:tcPr>
          <w:p w:rsidR="00090F45" w:rsidRPr="0048144E" w:rsidRDefault="003E673F" w:rsidP="00BB79D1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.2018</w:t>
            </w:r>
          </w:p>
        </w:tc>
      </w:tr>
      <w:tr w:rsidR="00090F45" w:rsidRPr="0048144E" w:rsidTr="003857A4">
        <w:trPr>
          <w:trHeight w:val="454"/>
        </w:trPr>
        <w:tc>
          <w:tcPr>
            <w:tcW w:w="5058" w:type="dxa"/>
          </w:tcPr>
          <w:p w:rsidR="00090F45" w:rsidRPr="0048144E" w:rsidRDefault="00090F45" w:rsidP="00293B68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nical pharmacology </w:t>
            </w:r>
            <w:r w:rsidR="00FD2156"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090F45" w:rsidRPr="0048144E" w:rsidRDefault="00A226F7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1-1348</w:t>
            </w:r>
          </w:p>
        </w:tc>
        <w:tc>
          <w:tcPr>
            <w:tcW w:w="5310" w:type="dxa"/>
          </w:tcPr>
          <w:p w:rsidR="00090F45" w:rsidRPr="0048144E" w:rsidRDefault="003E673F" w:rsidP="00935DFE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2.18/22.02.2018</w:t>
            </w:r>
          </w:p>
        </w:tc>
      </w:tr>
      <w:tr w:rsidR="00FD2156" w:rsidRPr="0048144E" w:rsidTr="003857A4">
        <w:trPr>
          <w:trHeight w:val="477"/>
        </w:trPr>
        <w:tc>
          <w:tcPr>
            <w:tcW w:w="5058" w:type="dxa"/>
          </w:tcPr>
          <w:p w:rsidR="00FD2156" w:rsidRPr="0048144E" w:rsidRDefault="00FD2156" w:rsidP="00FD2156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sitology</w:t>
            </w:r>
            <w:proofErr w:type="spellEnd"/>
            <w:r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FD2156" w:rsidRPr="0048144E" w:rsidRDefault="00A226F7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1-1348</w:t>
            </w:r>
          </w:p>
        </w:tc>
        <w:tc>
          <w:tcPr>
            <w:tcW w:w="5310" w:type="dxa"/>
          </w:tcPr>
          <w:p w:rsidR="00C01FB1" w:rsidRPr="0048144E" w:rsidRDefault="003E673F" w:rsidP="00C01FB1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.2018</w:t>
            </w:r>
          </w:p>
        </w:tc>
      </w:tr>
      <w:tr w:rsidR="00A226F7" w:rsidRPr="0048144E" w:rsidTr="003857A4">
        <w:trPr>
          <w:trHeight w:val="477"/>
        </w:trPr>
        <w:tc>
          <w:tcPr>
            <w:tcW w:w="5058" w:type="dxa"/>
          </w:tcPr>
          <w:p w:rsidR="00A226F7" w:rsidRPr="0048144E" w:rsidRDefault="00A226F7" w:rsidP="00FD2156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ea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cine</w:t>
            </w:r>
          </w:p>
        </w:tc>
        <w:tc>
          <w:tcPr>
            <w:tcW w:w="4950" w:type="dxa"/>
          </w:tcPr>
          <w:p w:rsidR="00A226F7" w:rsidRDefault="00A226F7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1-1348</w:t>
            </w:r>
          </w:p>
        </w:tc>
        <w:tc>
          <w:tcPr>
            <w:tcW w:w="5310" w:type="dxa"/>
          </w:tcPr>
          <w:p w:rsidR="00A226F7" w:rsidRPr="00CF4B4F" w:rsidRDefault="00CF4B4F" w:rsidP="00C01FB1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.18/23.02.2018</w:t>
            </w:r>
          </w:p>
        </w:tc>
      </w:tr>
      <w:tr w:rsidR="00FD2156" w:rsidRPr="0048144E" w:rsidTr="003857A4">
        <w:trPr>
          <w:trHeight w:val="454"/>
        </w:trPr>
        <w:tc>
          <w:tcPr>
            <w:tcW w:w="5058" w:type="dxa"/>
          </w:tcPr>
          <w:p w:rsidR="00FD2156" w:rsidRPr="0048144E" w:rsidRDefault="00FD2156" w:rsidP="00293B68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trology</w:t>
            </w:r>
            <w:proofErr w:type="spellEnd"/>
            <w:r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950" w:type="dxa"/>
          </w:tcPr>
          <w:p w:rsidR="00FD2156" w:rsidRPr="0048144E" w:rsidRDefault="00A226F7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1-1348</w:t>
            </w:r>
          </w:p>
        </w:tc>
        <w:tc>
          <w:tcPr>
            <w:tcW w:w="5310" w:type="dxa"/>
          </w:tcPr>
          <w:p w:rsidR="00FD2156" w:rsidRPr="0048144E" w:rsidRDefault="003E673F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2.18/22.02.2018</w:t>
            </w:r>
          </w:p>
        </w:tc>
      </w:tr>
      <w:tr w:rsidR="00FD2156" w:rsidRPr="0048144E" w:rsidTr="003857A4">
        <w:trPr>
          <w:trHeight w:val="454"/>
        </w:trPr>
        <w:tc>
          <w:tcPr>
            <w:tcW w:w="5058" w:type="dxa"/>
          </w:tcPr>
          <w:p w:rsidR="00FD2156" w:rsidRPr="009E7428" w:rsidRDefault="00FD2156" w:rsidP="00FD2156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urgical diseases </w:t>
            </w:r>
          </w:p>
        </w:tc>
        <w:tc>
          <w:tcPr>
            <w:tcW w:w="4950" w:type="dxa"/>
          </w:tcPr>
          <w:p w:rsidR="00FD2156" w:rsidRPr="009E7428" w:rsidRDefault="00A226F7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49-1357</w:t>
            </w:r>
          </w:p>
        </w:tc>
        <w:tc>
          <w:tcPr>
            <w:tcW w:w="5310" w:type="dxa"/>
          </w:tcPr>
          <w:p w:rsidR="00FD2156" w:rsidRPr="009E7428" w:rsidRDefault="00914825" w:rsidP="00F75E92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75E92"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02.2018 at 14.00 o’clock</w:t>
            </w:r>
          </w:p>
        </w:tc>
      </w:tr>
      <w:tr w:rsidR="00FD2156" w:rsidRPr="0048144E" w:rsidTr="003857A4">
        <w:trPr>
          <w:trHeight w:val="454"/>
        </w:trPr>
        <w:tc>
          <w:tcPr>
            <w:tcW w:w="5058" w:type="dxa"/>
          </w:tcPr>
          <w:p w:rsidR="00FD2156" w:rsidRPr="009E7428" w:rsidRDefault="00FD2156" w:rsidP="00293B68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stetrics  </w:t>
            </w:r>
          </w:p>
        </w:tc>
        <w:tc>
          <w:tcPr>
            <w:tcW w:w="4950" w:type="dxa"/>
          </w:tcPr>
          <w:p w:rsidR="00FD2156" w:rsidRPr="009E7428" w:rsidRDefault="00A226F7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49-1357</w:t>
            </w:r>
          </w:p>
        </w:tc>
        <w:tc>
          <w:tcPr>
            <w:tcW w:w="5310" w:type="dxa"/>
          </w:tcPr>
          <w:p w:rsidR="00FD2156" w:rsidRPr="009E7428" w:rsidRDefault="003E673F" w:rsidP="0023242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.18/</w:t>
            </w:r>
            <w:r w:rsidR="0023242D"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2.18</w:t>
            </w:r>
          </w:p>
        </w:tc>
      </w:tr>
      <w:tr w:rsidR="00FD2156" w:rsidRPr="0048144E" w:rsidTr="003857A4">
        <w:trPr>
          <w:trHeight w:val="454"/>
        </w:trPr>
        <w:tc>
          <w:tcPr>
            <w:tcW w:w="5058" w:type="dxa"/>
          </w:tcPr>
          <w:p w:rsidR="00FD2156" w:rsidRPr="009E7428" w:rsidRDefault="00FD2156" w:rsidP="00293B68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esthesiology </w:t>
            </w:r>
          </w:p>
        </w:tc>
        <w:tc>
          <w:tcPr>
            <w:tcW w:w="4950" w:type="dxa"/>
          </w:tcPr>
          <w:p w:rsidR="00FD2156" w:rsidRPr="009E7428" w:rsidRDefault="00A226F7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49-1357</w:t>
            </w:r>
          </w:p>
        </w:tc>
        <w:tc>
          <w:tcPr>
            <w:tcW w:w="5310" w:type="dxa"/>
          </w:tcPr>
          <w:p w:rsidR="00FD2156" w:rsidRPr="009E7428" w:rsidRDefault="00FF7D6D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.18/20.02.18</w:t>
            </w:r>
          </w:p>
        </w:tc>
      </w:tr>
      <w:tr w:rsidR="00FD2156" w:rsidRPr="0048144E" w:rsidTr="003857A4">
        <w:trPr>
          <w:trHeight w:val="477"/>
        </w:trPr>
        <w:tc>
          <w:tcPr>
            <w:tcW w:w="5058" w:type="dxa"/>
          </w:tcPr>
          <w:p w:rsidR="00FD2156" w:rsidRPr="009E7428" w:rsidRDefault="00FD2156" w:rsidP="00293B68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dical emergency </w:t>
            </w:r>
          </w:p>
        </w:tc>
        <w:tc>
          <w:tcPr>
            <w:tcW w:w="4950" w:type="dxa"/>
          </w:tcPr>
          <w:p w:rsidR="00FD2156" w:rsidRPr="009E7428" w:rsidRDefault="00A226F7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49-1357</w:t>
            </w:r>
          </w:p>
        </w:tc>
        <w:tc>
          <w:tcPr>
            <w:tcW w:w="5310" w:type="dxa"/>
          </w:tcPr>
          <w:p w:rsidR="00FD2156" w:rsidRPr="009E7428" w:rsidRDefault="00CF4B4F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2.2018</w:t>
            </w:r>
          </w:p>
        </w:tc>
      </w:tr>
      <w:tr w:rsidR="00FD2156" w:rsidRPr="0048144E" w:rsidTr="003857A4">
        <w:trPr>
          <w:trHeight w:val="477"/>
        </w:trPr>
        <w:tc>
          <w:tcPr>
            <w:tcW w:w="5058" w:type="dxa"/>
          </w:tcPr>
          <w:p w:rsidR="00FD2156" w:rsidRPr="009E7428" w:rsidRDefault="00FD2156" w:rsidP="00293B68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mily medicine  </w:t>
            </w:r>
          </w:p>
        </w:tc>
        <w:tc>
          <w:tcPr>
            <w:tcW w:w="4950" w:type="dxa"/>
          </w:tcPr>
          <w:p w:rsidR="00FD2156" w:rsidRPr="009E7428" w:rsidRDefault="00A226F7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49-1357</w:t>
            </w:r>
          </w:p>
        </w:tc>
        <w:tc>
          <w:tcPr>
            <w:tcW w:w="5310" w:type="dxa"/>
          </w:tcPr>
          <w:p w:rsidR="001F2382" w:rsidRPr="009E7428" w:rsidRDefault="003E673F" w:rsidP="00EA3FAB">
            <w:p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15.02.2018</w:t>
            </w:r>
          </w:p>
        </w:tc>
      </w:tr>
      <w:tr w:rsidR="00FD2156" w:rsidRPr="0048144E" w:rsidTr="003857A4">
        <w:trPr>
          <w:trHeight w:val="477"/>
        </w:trPr>
        <w:tc>
          <w:tcPr>
            <w:tcW w:w="5058" w:type="dxa"/>
          </w:tcPr>
          <w:p w:rsidR="00FD2156" w:rsidRPr="009E7428" w:rsidRDefault="00FD2156" w:rsidP="00293B68">
            <w:pPr>
              <w:pStyle w:val="ListParagraph"/>
              <w:numPr>
                <w:ilvl w:val="0"/>
                <w:numId w:val="2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L </w:t>
            </w:r>
          </w:p>
        </w:tc>
        <w:tc>
          <w:tcPr>
            <w:tcW w:w="4950" w:type="dxa"/>
          </w:tcPr>
          <w:p w:rsidR="00FD2156" w:rsidRPr="009E7428" w:rsidRDefault="00A226F7" w:rsidP="00FD215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49-1357</w:t>
            </w:r>
          </w:p>
        </w:tc>
        <w:tc>
          <w:tcPr>
            <w:tcW w:w="5310" w:type="dxa"/>
          </w:tcPr>
          <w:p w:rsidR="00FD2156" w:rsidRPr="009E7428" w:rsidRDefault="00FF7D6D" w:rsidP="00FD2156">
            <w:pPr>
              <w:pStyle w:val="ListParagraph"/>
              <w:tabs>
                <w:tab w:val="left" w:pos="4197"/>
              </w:tabs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2.18/21.02.18</w:t>
            </w:r>
          </w:p>
        </w:tc>
      </w:tr>
    </w:tbl>
    <w:p w:rsidR="00090F45" w:rsidRPr="0048144E" w:rsidRDefault="00090F45" w:rsidP="00090F45">
      <w:pPr>
        <w:tabs>
          <w:tab w:val="left" w:pos="10161"/>
        </w:tabs>
        <w:spacing w:after="0"/>
        <w:rPr>
          <w:rFonts w:ascii="Times New Roman" w:hAnsi="Times New Roman" w:cs="Times New Roman"/>
          <w:b/>
        </w:rPr>
      </w:pPr>
      <w:r w:rsidRPr="0048144E">
        <w:rPr>
          <w:rFonts w:ascii="Times New Roman" w:hAnsi="Times New Roman" w:cs="Times New Roman"/>
        </w:rPr>
        <w:tab/>
        <w:t>__________________</w:t>
      </w:r>
      <w:r w:rsidRPr="0048144E">
        <w:rPr>
          <w:rFonts w:ascii="Times New Roman" w:hAnsi="Times New Roman" w:cs="Times New Roman"/>
          <w:b/>
        </w:rPr>
        <w:t>ION ABABII</w:t>
      </w:r>
    </w:p>
    <w:p w:rsidR="00090F45" w:rsidRPr="0048144E" w:rsidRDefault="00090F45" w:rsidP="00090F45">
      <w:pPr>
        <w:tabs>
          <w:tab w:val="left" w:pos="10161"/>
        </w:tabs>
        <w:spacing w:after="0"/>
        <w:rPr>
          <w:rFonts w:ascii="Times New Roman" w:hAnsi="Times New Roman" w:cs="Times New Roman"/>
        </w:rPr>
      </w:pPr>
      <w:r w:rsidRPr="004814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__________________</w:t>
      </w:r>
      <w:r w:rsidRPr="0048144E">
        <w:rPr>
          <w:rFonts w:ascii="Times New Roman" w:hAnsi="Times New Roman" w:cs="Times New Roman"/>
          <w:b/>
        </w:rPr>
        <w:t>DATE</w:t>
      </w:r>
    </w:p>
    <w:p w:rsidR="00090F45" w:rsidRPr="0048144E" w:rsidRDefault="00090F45" w:rsidP="00090F45">
      <w:pPr>
        <w:tabs>
          <w:tab w:val="left" w:pos="10055"/>
          <w:tab w:val="left" w:pos="11958"/>
        </w:tabs>
        <w:spacing w:after="0" w:line="240" w:lineRule="auto"/>
        <w:rPr>
          <w:rFonts w:ascii="Times New Roman" w:hAnsi="Times New Roman" w:cs="Times New Roman"/>
        </w:rPr>
      </w:pPr>
      <w:r w:rsidRPr="0048144E">
        <w:rPr>
          <w:rFonts w:ascii="Times New Roman" w:hAnsi="Times New Roman" w:cs="Times New Roman"/>
        </w:rPr>
        <w:tab/>
      </w:r>
      <w:r w:rsidRPr="0048144E">
        <w:rPr>
          <w:rFonts w:ascii="Times New Roman" w:hAnsi="Times New Roman" w:cs="Times New Roman"/>
        </w:rPr>
        <w:tab/>
      </w:r>
    </w:p>
    <w:p w:rsidR="00090F45" w:rsidRPr="0048144E" w:rsidRDefault="00090F45" w:rsidP="00090F45">
      <w:pPr>
        <w:tabs>
          <w:tab w:val="left" w:pos="10055"/>
        </w:tabs>
        <w:spacing w:after="0" w:line="240" w:lineRule="auto"/>
        <w:rPr>
          <w:rFonts w:ascii="Times New Roman" w:hAnsi="Times New Roman" w:cs="Times New Roman"/>
        </w:rPr>
      </w:pPr>
      <w:r w:rsidRPr="0048144E">
        <w:rPr>
          <w:rFonts w:ascii="Times New Roman" w:hAnsi="Times New Roman" w:cs="Times New Roman"/>
        </w:rPr>
        <w:tab/>
      </w:r>
    </w:p>
    <w:p w:rsidR="00090F45" w:rsidRPr="0048144E" w:rsidRDefault="00090F45" w:rsidP="00090F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90F45" w:rsidRPr="0048144E" w:rsidRDefault="00090F45" w:rsidP="00090F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144E">
        <w:rPr>
          <w:rFonts w:ascii="Times New Roman" w:hAnsi="Times New Roman" w:cs="Times New Roman"/>
          <w:sz w:val="20"/>
          <w:szCs w:val="20"/>
          <w:lang w:val="ro-RO"/>
        </w:rPr>
        <w:t>DIRECTOR OF STUDIES</w:t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DEAN OF THE FACULTY MEDICINE NO.2  </w:t>
      </w:r>
    </w:p>
    <w:p w:rsidR="00090F45" w:rsidRPr="0048144E" w:rsidRDefault="00090F45" w:rsidP="00090F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144E">
        <w:rPr>
          <w:rFonts w:ascii="Times New Roman" w:hAnsi="Times New Roman" w:cs="Times New Roman"/>
          <w:sz w:val="20"/>
          <w:szCs w:val="20"/>
          <w:lang w:val="ro-RO"/>
        </w:rPr>
        <w:t>ASSOCIATE PROFESSOR</w:t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ASSOCIATE PROFESSOR</w:t>
      </w:r>
    </w:p>
    <w:p w:rsidR="00090F45" w:rsidRPr="00BD29C1" w:rsidRDefault="00090F45" w:rsidP="00090F45">
      <w:pPr>
        <w:rPr>
          <w:rFonts w:ascii="Times New Roman" w:hAnsi="Times New Roman" w:cs="Times New Roman"/>
          <w:b/>
          <w:sz w:val="20"/>
          <w:szCs w:val="20"/>
        </w:rPr>
      </w:pPr>
      <w:r w:rsidRPr="0048144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SILVIA STRATULAT</w:t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                                   </w:t>
      </w:r>
      <w:r w:rsidRPr="0048144E">
        <w:rPr>
          <w:rFonts w:ascii="Times New Roman" w:hAnsi="Times New Roman" w:cs="Times New Roman"/>
          <w:b/>
          <w:sz w:val="20"/>
          <w:szCs w:val="20"/>
          <w:lang w:val="ro-RO"/>
        </w:rPr>
        <w:t>MIRCEA BEȚIU</w:t>
      </w:r>
    </w:p>
    <w:p w:rsidR="00090F45" w:rsidRDefault="00090F45" w:rsidP="00090F45"/>
    <w:p w:rsidR="00390785" w:rsidRDefault="00390785"/>
    <w:p w:rsidR="00A226F7" w:rsidRDefault="00A226F7"/>
    <w:p w:rsidR="00A226F7" w:rsidRPr="0048144E" w:rsidRDefault="00A226F7" w:rsidP="00A226F7">
      <w:pPr>
        <w:tabs>
          <w:tab w:val="left" w:pos="10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44E">
        <w:rPr>
          <w:rFonts w:ascii="Times New Roman" w:hAnsi="Times New Roman" w:cs="Times New Roman"/>
          <w:b/>
          <w:sz w:val="24"/>
          <w:szCs w:val="24"/>
        </w:rPr>
        <w:t>SCHEDULE                                                                                                                                                  APPROVED</w:t>
      </w:r>
    </w:p>
    <w:p w:rsidR="00A226F7" w:rsidRPr="0048144E" w:rsidRDefault="00A226F7" w:rsidP="00A226F7">
      <w:pPr>
        <w:tabs>
          <w:tab w:val="left" w:pos="101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144E">
        <w:rPr>
          <w:rFonts w:ascii="Times New Roman" w:hAnsi="Times New Roman" w:cs="Times New Roman"/>
          <w:sz w:val="24"/>
          <w:szCs w:val="24"/>
        </w:rPr>
        <w:t>FOR THE STUDENTS OF THE</w:t>
      </w:r>
      <w:r w:rsidRPr="0048144E">
        <w:rPr>
          <w:rFonts w:ascii="Times New Roman" w:hAnsi="Times New Roman" w:cs="Times New Roman"/>
          <w:sz w:val="24"/>
          <w:szCs w:val="24"/>
        </w:rPr>
        <w:tab/>
        <w:t>BY THE RECTOR OF</w:t>
      </w:r>
    </w:p>
    <w:p w:rsidR="00A226F7" w:rsidRPr="0048144E" w:rsidRDefault="00715981" w:rsidP="00A226F7">
      <w:pPr>
        <w:tabs>
          <w:tab w:val="left" w:pos="10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26F7" w:rsidRPr="0048144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226F7" w:rsidRPr="00481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26F7" w:rsidRPr="0048144E">
        <w:rPr>
          <w:rFonts w:ascii="Times New Roman" w:hAnsi="Times New Roman" w:cs="Times New Roman"/>
          <w:sz w:val="24"/>
          <w:szCs w:val="24"/>
        </w:rPr>
        <w:t>YEAR ,</w:t>
      </w:r>
      <w:proofErr w:type="gramEnd"/>
      <w:r w:rsidR="00A226F7" w:rsidRPr="0048144E">
        <w:rPr>
          <w:rFonts w:ascii="Times New Roman" w:hAnsi="Times New Roman" w:cs="Times New Roman"/>
          <w:sz w:val="24"/>
          <w:szCs w:val="24"/>
        </w:rPr>
        <w:t xml:space="preserve"> </w:t>
      </w:r>
      <w:r w:rsidR="00A226F7" w:rsidRPr="0048144E">
        <w:rPr>
          <w:rFonts w:ascii="Times New Roman" w:hAnsi="Times New Roman" w:cs="Times New Roman"/>
          <w:b/>
          <w:sz w:val="24"/>
          <w:szCs w:val="24"/>
        </w:rPr>
        <w:t>FACULTY OF MEDICINE No.2</w:t>
      </w:r>
      <w:r w:rsidR="00A226F7" w:rsidRPr="0048144E">
        <w:rPr>
          <w:rFonts w:ascii="Times New Roman" w:hAnsi="Times New Roman" w:cs="Times New Roman"/>
          <w:sz w:val="24"/>
          <w:szCs w:val="24"/>
        </w:rPr>
        <w:tab/>
      </w:r>
      <w:r w:rsidR="00A226F7" w:rsidRPr="0048144E">
        <w:rPr>
          <w:rFonts w:ascii="Times New Roman" w:hAnsi="Times New Roman" w:cs="Times New Roman"/>
          <w:i/>
          <w:sz w:val="24"/>
          <w:szCs w:val="24"/>
        </w:rPr>
        <w:t>NICOLAE TESTEMITANU</w:t>
      </w:r>
      <w:r w:rsidR="00A226F7" w:rsidRPr="0048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F7" w:rsidRPr="0048144E">
        <w:rPr>
          <w:rFonts w:ascii="Times New Roman" w:hAnsi="Times New Roman" w:cs="Times New Roman"/>
          <w:sz w:val="24"/>
          <w:szCs w:val="24"/>
        </w:rPr>
        <w:t>SUMPh</w:t>
      </w:r>
      <w:proofErr w:type="spellEnd"/>
    </w:p>
    <w:p w:rsidR="00A226F7" w:rsidRPr="0048144E" w:rsidRDefault="009E7428" w:rsidP="00A226F7">
      <w:pPr>
        <w:tabs>
          <w:tab w:val="left" w:pos="1010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NTER </w:t>
      </w:r>
      <w:r w:rsidR="00A226F7" w:rsidRPr="0048144E">
        <w:rPr>
          <w:rFonts w:ascii="Times New Roman" w:hAnsi="Times New Roman" w:cs="Times New Roman"/>
          <w:sz w:val="24"/>
          <w:szCs w:val="24"/>
        </w:rPr>
        <w:t xml:space="preserve"> SESSION</w:t>
      </w:r>
      <w:proofErr w:type="gramEnd"/>
      <w:r w:rsidR="00A226F7" w:rsidRPr="0048144E">
        <w:rPr>
          <w:rFonts w:ascii="Times New Roman" w:hAnsi="Times New Roman" w:cs="Times New Roman"/>
          <w:sz w:val="24"/>
          <w:szCs w:val="24"/>
        </w:rPr>
        <w:t xml:space="preserve"> REEXAMINATION</w:t>
      </w:r>
      <w:r w:rsidR="00A226F7" w:rsidRPr="0048144E">
        <w:rPr>
          <w:rFonts w:ascii="Times New Roman" w:hAnsi="Times New Roman" w:cs="Times New Roman"/>
          <w:sz w:val="24"/>
          <w:szCs w:val="24"/>
        </w:rPr>
        <w:tab/>
      </w:r>
      <w:r w:rsidR="00A226F7" w:rsidRPr="0048144E">
        <w:rPr>
          <w:rFonts w:ascii="Times New Roman" w:hAnsi="Times New Roman" w:cs="Times New Roman"/>
        </w:rPr>
        <w:t>ACADEMICIAN OF ASRM</w:t>
      </w:r>
    </w:p>
    <w:p w:rsidR="00A226F7" w:rsidRPr="0048144E" w:rsidRDefault="00A226F7" w:rsidP="00A226F7">
      <w:pPr>
        <w:tabs>
          <w:tab w:val="left" w:pos="10103"/>
        </w:tabs>
        <w:spacing w:after="0"/>
        <w:rPr>
          <w:rFonts w:ascii="Times New Roman" w:hAnsi="Times New Roman" w:cs="Times New Roman"/>
        </w:rPr>
      </w:pPr>
      <w:r w:rsidRPr="0048144E">
        <w:rPr>
          <w:rFonts w:ascii="Times New Roman" w:hAnsi="Times New Roman" w:cs="Times New Roman"/>
          <w:sz w:val="24"/>
          <w:szCs w:val="24"/>
        </w:rPr>
        <w:t xml:space="preserve">ACADEMIC YEAR </w:t>
      </w:r>
      <w:r w:rsidRPr="00481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  <w:r w:rsidRPr="0048144E">
        <w:rPr>
          <w:rFonts w:ascii="Times New Roman" w:hAnsi="Times New Roman" w:cs="Times New Roman"/>
        </w:rPr>
        <w:tab/>
        <w:t>UNIVERSITY PROFESSOR</w:t>
      </w:r>
    </w:p>
    <w:tbl>
      <w:tblPr>
        <w:tblStyle w:val="TableGrid"/>
        <w:tblpPr w:leftFromText="180" w:rightFromText="180" w:vertAnchor="page" w:horzAnchor="margin" w:tblpY="3106"/>
        <w:tblW w:w="15318" w:type="dxa"/>
        <w:tblLook w:val="04A0"/>
      </w:tblPr>
      <w:tblGrid>
        <w:gridCol w:w="5058"/>
        <w:gridCol w:w="4950"/>
        <w:gridCol w:w="5310"/>
      </w:tblGrid>
      <w:tr w:rsidR="00A226F7" w:rsidRPr="0048144E" w:rsidTr="00414DFD">
        <w:trPr>
          <w:trHeight w:val="454"/>
        </w:trPr>
        <w:tc>
          <w:tcPr>
            <w:tcW w:w="5058" w:type="dxa"/>
          </w:tcPr>
          <w:p w:rsidR="00A226F7" w:rsidRPr="0048144E" w:rsidRDefault="00A226F7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144E">
              <w:rPr>
                <w:rFonts w:ascii="Times New Roman" w:hAnsi="Times New Roman" w:cs="Times New Roman"/>
                <w:b/>
                <w:lang w:val="en-US"/>
              </w:rPr>
              <w:t>Subject</w:t>
            </w:r>
          </w:p>
        </w:tc>
        <w:tc>
          <w:tcPr>
            <w:tcW w:w="4950" w:type="dxa"/>
          </w:tcPr>
          <w:p w:rsidR="00A226F7" w:rsidRPr="0048144E" w:rsidRDefault="00A226F7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144E">
              <w:rPr>
                <w:rFonts w:ascii="Times New Roman" w:hAnsi="Times New Roman" w:cs="Times New Roman"/>
                <w:b/>
                <w:lang w:val="en-US"/>
              </w:rPr>
              <w:t xml:space="preserve">Group </w:t>
            </w:r>
          </w:p>
        </w:tc>
        <w:tc>
          <w:tcPr>
            <w:tcW w:w="5310" w:type="dxa"/>
          </w:tcPr>
          <w:p w:rsidR="00A226F7" w:rsidRPr="0048144E" w:rsidRDefault="00A226F7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144E">
              <w:rPr>
                <w:rFonts w:ascii="Times New Roman" w:hAnsi="Times New Roman" w:cs="Times New Roman"/>
                <w:b/>
                <w:lang w:val="en-US"/>
              </w:rPr>
              <w:t>Date</w:t>
            </w:r>
          </w:p>
        </w:tc>
      </w:tr>
      <w:tr w:rsidR="00A226F7" w:rsidRPr="0048144E" w:rsidTr="00414DFD">
        <w:trPr>
          <w:trHeight w:val="454"/>
        </w:trPr>
        <w:tc>
          <w:tcPr>
            <w:tcW w:w="5058" w:type="dxa"/>
          </w:tcPr>
          <w:p w:rsidR="00A226F7" w:rsidRPr="0048144E" w:rsidRDefault="00715981" w:rsidP="00715981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chiatrics </w:t>
            </w:r>
            <w:r w:rsidR="00A226F7"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A226F7" w:rsidRPr="0048144E" w:rsidRDefault="00715981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1-1248</w:t>
            </w:r>
          </w:p>
        </w:tc>
        <w:tc>
          <w:tcPr>
            <w:tcW w:w="5310" w:type="dxa"/>
          </w:tcPr>
          <w:p w:rsidR="00A226F7" w:rsidRPr="0048144E" w:rsidRDefault="00CF4B4F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.2018</w:t>
            </w:r>
          </w:p>
        </w:tc>
      </w:tr>
      <w:tr w:rsidR="00A226F7" w:rsidRPr="0048144E" w:rsidTr="00414DFD">
        <w:trPr>
          <w:trHeight w:val="454"/>
        </w:trPr>
        <w:tc>
          <w:tcPr>
            <w:tcW w:w="5058" w:type="dxa"/>
          </w:tcPr>
          <w:p w:rsidR="00A226F7" w:rsidRPr="0048144E" w:rsidRDefault="00715981" w:rsidP="00A226F7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matovenerology</w:t>
            </w:r>
            <w:proofErr w:type="spellEnd"/>
            <w:r w:rsidR="00A226F7"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950" w:type="dxa"/>
          </w:tcPr>
          <w:p w:rsidR="00A226F7" w:rsidRPr="0048144E" w:rsidRDefault="00715981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1-1248</w:t>
            </w:r>
          </w:p>
        </w:tc>
        <w:tc>
          <w:tcPr>
            <w:tcW w:w="5310" w:type="dxa"/>
          </w:tcPr>
          <w:p w:rsidR="00A226F7" w:rsidRPr="0048144E" w:rsidRDefault="00FF7D6D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2.18/20.02.18</w:t>
            </w:r>
          </w:p>
        </w:tc>
      </w:tr>
      <w:tr w:rsidR="00A226F7" w:rsidRPr="0048144E" w:rsidTr="00414DFD">
        <w:trPr>
          <w:trHeight w:val="477"/>
        </w:trPr>
        <w:tc>
          <w:tcPr>
            <w:tcW w:w="5058" w:type="dxa"/>
          </w:tcPr>
          <w:p w:rsidR="00A226F7" w:rsidRPr="0048144E" w:rsidRDefault="00715981" w:rsidP="00A226F7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ectious diseases (child)</w:t>
            </w:r>
          </w:p>
        </w:tc>
        <w:tc>
          <w:tcPr>
            <w:tcW w:w="4950" w:type="dxa"/>
          </w:tcPr>
          <w:p w:rsidR="00A226F7" w:rsidRPr="0048144E" w:rsidRDefault="00715981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1-1248</w:t>
            </w:r>
          </w:p>
        </w:tc>
        <w:tc>
          <w:tcPr>
            <w:tcW w:w="5310" w:type="dxa"/>
          </w:tcPr>
          <w:p w:rsidR="00A226F7" w:rsidRPr="0048144E" w:rsidRDefault="00CD5796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2.18/19.02.18</w:t>
            </w:r>
          </w:p>
        </w:tc>
      </w:tr>
      <w:tr w:rsidR="00A226F7" w:rsidRPr="0048144E" w:rsidTr="00414DFD">
        <w:trPr>
          <w:trHeight w:val="477"/>
        </w:trPr>
        <w:tc>
          <w:tcPr>
            <w:tcW w:w="5058" w:type="dxa"/>
          </w:tcPr>
          <w:p w:rsidR="00A226F7" w:rsidRPr="0048144E" w:rsidRDefault="00715981" w:rsidP="00715981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ectious diseases (adult)</w:t>
            </w:r>
          </w:p>
        </w:tc>
        <w:tc>
          <w:tcPr>
            <w:tcW w:w="4950" w:type="dxa"/>
          </w:tcPr>
          <w:p w:rsidR="00A226F7" w:rsidRDefault="00715981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1-1248</w:t>
            </w:r>
          </w:p>
        </w:tc>
        <w:tc>
          <w:tcPr>
            <w:tcW w:w="5310" w:type="dxa"/>
          </w:tcPr>
          <w:p w:rsidR="00A226F7" w:rsidRPr="00FF7D6D" w:rsidRDefault="00FF7D6D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.18</w:t>
            </w:r>
          </w:p>
        </w:tc>
      </w:tr>
      <w:tr w:rsidR="00A226F7" w:rsidRPr="0048144E" w:rsidTr="00414DFD">
        <w:trPr>
          <w:trHeight w:val="454"/>
        </w:trPr>
        <w:tc>
          <w:tcPr>
            <w:tcW w:w="5058" w:type="dxa"/>
          </w:tcPr>
          <w:p w:rsidR="00A226F7" w:rsidRPr="00AA7290" w:rsidRDefault="00715981" w:rsidP="00A226F7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riatrics </w:t>
            </w:r>
            <w:r w:rsidR="00A226F7" w:rsidRPr="00AA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A226F7" w:rsidRPr="00AA7290" w:rsidRDefault="00715981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A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41-1256</w:t>
            </w:r>
          </w:p>
        </w:tc>
        <w:tc>
          <w:tcPr>
            <w:tcW w:w="5310" w:type="dxa"/>
          </w:tcPr>
          <w:p w:rsidR="00A226F7" w:rsidRPr="0048144E" w:rsidRDefault="009E7428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2.2018</w:t>
            </w:r>
          </w:p>
        </w:tc>
      </w:tr>
      <w:tr w:rsidR="00A226F7" w:rsidRPr="0048144E" w:rsidTr="00414DFD">
        <w:trPr>
          <w:trHeight w:val="454"/>
        </w:trPr>
        <w:tc>
          <w:tcPr>
            <w:tcW w:w="5058" w:type="dxa"/>
          </w:tcPr>
          <w:p w:rsidR="00A226F7" w:rsidRPr="00AA7290" w:rsidRDefault="00A226F7" w:rsidP="00A226F7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stetrics  </w:t>
            </w:r>
          </w:p>
        </w:tc>
        <w:tc>
          <w:tcPr>
            <w:tcW w:w="4950" w:type="dxa"/>
          </w:tcPr>
          <w:p w:rsidR="00A226F7" w:rsidRPr="00AA7290" w:rsidRDefault="00715981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41-1256</w:t>
            </w:r>
          </w:p>
        </w:tc>
        <w:tc>
          <w:tcPr>
            <w:tcW w:w="5310" w:type="dxa"/>
          </w:tcPr>
          <w:p w:rsidR="00A226F7" w:rsidRPr="0048144E" w:rsidRDefault="00FF7D6D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.18/23.02.18</w:t>
            </w:r>
          </w:p>
        </w:tc>
      </w:tr>
      <w:tr w:rsidR="00A226F7" w:rsidRPr="0048144E" w:rsidTr="00414DFD">
        <w:trPr>
          <w:trHeight w:val="454"/>
        </w:trPr>
        <w:tc>
          <w:tcPr>
            <w:tcW w:w="5058" w:type="dxa"/>
          </w:tcPr>
          <w:p w:rsidR="00A226F7" w:rsidRPr="00AA7290" w:rsidRDefault="00715981" w:rsidP="00A226F7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iatric surgery</w:t>
            </w:r>
          </w:p>
        </w:tc>
        <w:tc>
          <w:tcPr>
            <w:tcW w:w="4950" w:type="dxa"/>
          </w:tcPr>
          <w:p w:rsidR="00A226F7" w:rsidRPr="00AA7290" w:rsidRDefault="00715981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41-1256</w:t>
            </w:r>
          </w:p>
        </w:tc>
        <w:tc>
          <w:tcPr>
            <w:tcW w:w="5310" w:type="dxa"/>
          </w:tcPr>
          <w:p w:rsidR="00A226F7" w:rsidRPr="0048144E" w:rsidRDefault="00FF7D6D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2.18</w:t>
            </w:r>
          </w:p>
        </w:tc>
      </w:tr>
      <w:tr w:rsidR="00A226F7" w:rsidRPr="0048144E" w:rsidTr="00414DFD">
        <w:trPr>
          <w:trHeight w:val="477"/>
        </w:trPr>
        <w:tc>
          <w:tcPr>
            <w:tcW w:w="5058" w:type="dxa"/>
          </w:tcPr>
          <w:p w:rsidR="00A226F7" w:rsidRPr="0048144E" w:rsidRDefault="00715981" w:rsidP="00A226F7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l medicine</w:t>
            </w:r>
            <w:r w:rsidR="00A226F7"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A226F7" w:rsidRPr="0048144E" w:rsidRDefault="00715981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9-1252</w:t>
            </w:r>
          </w:p>
        </w:tc>
        <w:tc>
          <w:tcPr>
            <w:tcW w:w="5310" w:type="dxa"/>
          </w:tcPr>
          <w:p w:rsidR="00A226F7" w:rsidRPr="0048144E" w:rsidRDefault="00FF7D6D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2.18</w:t>
            </w:r>
          </w:p>
        </w:tc>
      </w:tr>
      <w:tr w:rsidR="00715981" w:rsidRPr="0048144E" w:rsidTr="00414DFD">
        <w:trPr>
          <w:trHeight w:val="477"/>
        </w:trPr>
        <w:tc>
          <w:tcPr>
            <w:tcW w:w="5058" w:type="dxa"/>
          </w:tcPr>
          <w:p w:rsidR="00715981" w:rsidRDefault="00715981" w:rsidP="00A226F7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l medicine</w:t>
            </w:r>
          </w:p>
        </w:tc>
        <w:tc>
          <w:tcPr>
            <w:tcW w:w="4950" w:type="dxa"/>
          </w:tcPr>
          <w:p w:rsidR="00715981" w:rsidRPr="00715981" w:rsidRDefault="00715981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3-1256</w:t>
            </w:r>
          </w:p>
        </w:tc>
        <w:tc>
          <w:tcPr>
            <w:tcW w:w="5310" w:type="dxa"/>
          </w:tcPr>
          <w:p w:rsidR="00715981" w:rsidRPr="00CD7202" w:rsidRDefault="00CD7202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2.2018</w:t>
            </w:r>
          </w:p>
        </w:tc>
      </w:tr>
      <w:tr w:rsidR="00A226F7" w:rsidRPr="0048144E" w:rsidTr="00414DFD">
        <w:trPr>
          <w:trHeight w:val="477"/>
        </w:trPr>
        <w:tc>
          <w:tcPr>
            <w:tcW w:w="5058" w:type="dxa"/>
          </w:tcPr>
          <w:p w:rsidR="00A226F7" w:rsidRPr="0048144E" w:rsidRDefault="00715981" w:rsidP="00A226F7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cupational diseases</w:t>
            </w:r>
            <w:r w:rsidR="00A226F7" w:rsidRPr="0048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950" w:type="dxa"/>
          </w:tcPr>
          <w:p w:rsidR="00A226F7" w:rsidRPr="00715981" w:rsidRDefault="00715981" w:rsidP="00414DFD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9-1256</w:t>
            </w:r>
          </w:p>
        </w:tc>
        <w:tc>
          <w:tcPr>
            <w:tcW w:w="5310" w:type="dxa"/>
          </w:tcPr>
          <w:p w:rsidR="00A226F7" w:rsidRPr="0048144E" w:rsidRDefault="00C95115" w:rsidP="00CD5796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CD5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18</w:t>
            </w:r>
          </w:p>
        </w:tc>
      </w:tr>
      <w:tr w:rsidR="00A226F7" w:rsidRPr="0048144E" w:rsidTr="00414DFD">
        <w:trPr>
          <w:trHeight w:val="477"/>
        </w:trPr>
        <w:tc>
          <w:tcPr>
            <w:tcW w:w="5058" w:type="dxa"/>
          </w:tcPr>
          <w:p w:rsidR="00A226F7" w:rsidRPr="0048144E" w:rsidRDefault="00715981" w:rsidP="00A226F7">
            <w:pPr>
              <w:pStyle w:val="ListParagraph"/>
              <w:numPr>
                <w:ilvl w:val="0"/>
                <w:numId w:val="4"/>
              </w:numPr>
              <w:tabs>
                <w:tab w:val="left" w:pos="41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sic medicine</w:t>
            </w:r>
          </w:p>
        </w:tc>
        <w:tc>
          <w:tcPr>
            <w:tcW w:w="4950" w:type="dxa"/>
          </w:tcPr>
          <w:p w:rsidR="00A226F7" w:rsidRPr="00AD6EBF" w:rsidRDefault="00AD6EBF" w:rsidP="009E6424">
            <w:pPr>
              <w:tabs>
                <w:tab w:val="left" w:pos="41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9-12</w:t>
            </w:r>
            <w:r w:rsidR="009E6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10" w:type="dxa"/>
          </w:tcPr>
          <w:p w:rsidR="00A226F7" w:rsidRPr="0048144E" w:rsidRDefault="00FF7D6D" w:rsidP="00414DFD">
            <w:pPr>
              <w:pStyle w:val="ListParagraph"/>
              <w:tabs>
                <w:tab w:val="left" w:pos="4197"/>
              </w:tabs>
              <w:ind w:left="-3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2.18</w:t>
            </w:r>
          </w:p>
        </w:tc>
      </w:tr>
    </w:tbl>
    <w:p w:rsidR="00A226F7" w:rsidRPr="0048144E" w:rsidRDefault="00A226F7" w:rsidP="00A226F7">
      <w:pPr>
        <w:tabs>
          <w:tab w:val="left" w:pos="10161"/>
        </w:tabs>
        <w:spacing w:after="0"/>
        <w:rPr>
          <w:rFonts w:ascii="Times New Roman" w:hAnsi="Times New Roman" w:cs="Times New Roman"/>
          <w:b/>
        </w:rPr>
      </w:pPr>
      <w:r w:rsidRPr="0048144E">
        <w:rPr>
          <w:rFonts w:ascii="Times New Roman" w:hAnsi="Times New Roman" w:cs="Times New Roman"/>
        </w:rPr>
        <w:tab/>
        <w:t>__________________</w:t>
      </w:r>
      <w:r w:rsidRPr="0048144E">
        <w:rPr>
          <w:rFonts w:ascii="Times New Roman" w:hAnsi="Times New Roman" w:cs="Times New Roman"/>
          <w:b/>
        </w:rPr>
        <w:t>ION ABABII</w:t>
      </w:r>
    </w:p>
    <w:p w:rsidR="00A226F7" w:rsidRPr="0048144E" w:rsidRDefault="00A226F7" w:rsidP="00A226F7">
      <w:pPr>
        <w:tabs>
          <w:tab w:val="left" w:pos="10161"/>
        </w:tabs>
        <w:spacing w:after="0"/>
        <w:rPr>
          <w:rFonts w:ascii="Times New Roman" w:hAnsi="Times New Roman" w:cs="Times New Roman"/>
        </w:rPr>
      </w:pPr>
      <w:r w:rsidRPr="004814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__________________</w:t>
      </w:r>
      <w:r w:rsidRPr="0048144E">
        <w:rPr>
          <w:rFonts w:ascii="Times New Roman" w:hAnsi="Times New Roman" w:cs="Times New Roman"/>
          <w:b/>
        </w:rPr>
        <w:t>DATE</w:t>
      </w:r>
    </w:p>
    <w:p w:rsidR="00A226F7" w:rsidRPr="0048144E" w:rsidRDefault="00A226F7" w:rsidP="00A226F7">
      <w:pPr>
        <w:tabs>
          <w:tab w:val="left" w:pos="10055"/>
          <w:tab w:val="left" w:pos="11958"/>
        </w:tabs>
        <w:spacing w:after="0" w:line="240" w:lineRule="auto"/>
        <w:rPr>
          <w:rFonts w:ascii="Times New Roman" w:hAnsi="Times New Roman" w:cs="Times New Roman"/>
        </w:rPr>
      </w:pPr>
      <w:r w:rsidRPr="0048144E">
        <w:rPr>
          <w:rFonts w:ascii="Times New Roman" w:hAnsi="Times New Roman" w:cs="Times New Roman"/>
        </w:rPr>
        <w:tab/>
      </w:r>
      <w:r w:rsidRPr="0048144E">
        <w:rPr>
          <w:rFonts w:ascii="Times New Roman" w:hAnsi="Times New Roman" w:cs="Times New Roman"/>
        </w:rPr>
        <w:tab/>
      </w:r>
    </w:p>
    <w:p w:rsidR="00A226F7" w:rsidRPr="0048144E" w:rsidRDefault="00A226F7" w:rsidP="00A226F7">
      <w:pPr>
        <w:tabs>
          <w:tab w:val="left" w:pos="10055"/>
        </w:tabs>
        <w:spacing w:after="0" w:line="240" w:lineRule="auto"/>
        <w:rPr>
          <w:rFonts w:ascii="Times New Roman" w:hAnsi="Times New Roman" w:cs="Times New Roman"/>
        </w:rPr>
      </w:pPr>
      <w:r w:rsidRPr="0048144E">
        <w:rPr>
          <w:rFonts w:ascii="Times New Roman" w:hAnsi="Times New Roman" w:cs="Times New Roman"/>
        </w:rPr>
        <w:tab/>
      </w:r>
    </w:p>
    <w:p w:rsidR="00A226F7" w:rsidRPr="0048144E" w:rsidRDefault="00A226F7" w:rsidP="00A226F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226F7" w:rsidRPr="0048144E" w:rsidRDefault="00A226F7" w:rsidP="00A226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144E">
        <w:rPr>
          <w:rFonts w:ascii="Times New Roman" w:hAnsi="Times New Roman" w:cs="Times New Roman"/>
          <w:sz w:val="20"/>
          <w:szCs w:val="20"/>
          <w:lang w:val="ro-RO"/>
        </w:rPr>
        <w:t>DIRECTOR OF STUDIES</w:t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DEAN OF THE FACULTY MEDICINE NO.2  </w:t>
      </w:r>
    </w:p>
    <w:p w:rsidR="00A226F7" w:rsidRPr="0048144E" w:rsidRDefault="00A226F7" w:rsidP="00A226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144E">
        <w:rPr>
          <w:rFonts w:ascii="Times New Roman" w:hAnsi="Times New Roman" w:cs="Times New Roman"/>
          <w:sz w:val="20"/>
          <w:szCs w:val="20"/>
          <w:lang w:val="ro-RO"/>
        </w:rPr>
        <w:t>ASSOCIATE PROFESSOR</w:t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ASSOCIATE PROFESSOR</w:t>
      </w:r>
    </w:p>
    <w:p w:rsidR="00A226F7" w:rsidRPr="00BD29C1" w:rsidRDefault="00A226F7" w:rsidP="00A226F7">
      <w:pPr>
        <w:rPr>
          <w:rFonts w:ascii="Times New Roman" w:hAnsi="Times New Roman" w:cs="Times New Roman"/>
          <w:b/>
          <w:sz w:val="20"/>
          <w:szCs w:val="20"/>
        </w:rPr>
      </w:pPr>
      <w:r w:rsidRPr="0048144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SILVIA STRATULAT</w:t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48144E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                                                                                                                                       </w:t>
      </w:r>
      <w:r w:rsidRPr="0048144E">
        <w:rPr>
          <w:rFonts w:ascii="Times New Roman" w:hAnsi="Times New Roman" w:cs="Times New Roman"/>
          <w:b/>
          <w:sz w:val="20"/>
          <w:szCs w:val="20"/>
          <w:lang w:val="ro-RO"/>
        </w:rPr>
        <w:t>MIRCEA BEȚIU</w:t>
      </w:r>
    </w:p>
    <w:p w:rsidR="00A226F7" w:rsidRDefault="00A226F7" w:rsidP="00A226F7"/>
    <w:p w:rsidR="00A226F7" w:rsidRDefault="00A226F7"/>
    <w:sectPr w:rsidR="00A226F7" w:rsidSect="00CD7202">
      <w:pgSz w:w="16838" w:h="11906" w:orient="landscape"/>
      <w:pgMar w:top="0" w:right="9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41AAA"/>
    <w:multiLevelType w:val="hybridMultilevel"/>
    <w:tmpl w:val="39D8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E19D2"/>
    <w:multiLevelType w:val="hybridMultilevel"/>
    <w:tmpl w:val="39D8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1414D"/>
    <w:multiLevelType w:val="multilevel"/>
    <w:tmpl w:val="D6C03E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567" w:hanging="1425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567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56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90F45"/>
    <w:rsid w:val="00050490"/>
    <w:rsid w:val="00090F45"/>
    <w:rsid w:val="000C3D65"/>
    <w:rsid w:val="000E1CA9"/>
    <w:rsid w:val="001F2382"/>
    <w:rsid w:val="0023242D"/>
    <w:rsid w:val="0028431F"/>
    <w:rsid w:val="00293B68"/>
    <w:rsid w:val="003857A4"/>
    <w:rsid w:val="00390785"/>
    <w:rsid w:val="003E673F"/>
    <w:rsid w:val="00414DFD"/>
    <w:rsid w:val="00451F0D"/>
    <w:rsid w:val="0048144E"/>
    <w:rsid w:val="00503CFC"/>
    <w:rsid w:val="005473A3"/>
    <w:rsid w:val="005B22CF"/>
    <w:rsid w:val="005C794D"/>
    <w:rsid w:val="005D758C"/>
    <w:rsid w:val="005F2F5E"/>
    <w:rsid w:val="006637BB"/>
    <w:rsid w:val="00710563"/>
    <w:rsid w:val="007157C8"/>
    <w:rsid w:val="00715981"/>
    <w:rsid w:val="007F5C80"/>
    <w:rsid w:val="008545E9"/>
    <w:rsid w:val="00914825"/>
    <w:rsid w:val="00924187"/>
    <w:rsid w:val="00935DFE"/>
    <w:rsid w:val="0095319B"/>
    <w:rsid w:val="009801A1"/>
    <w:rsid w:val="00982812"/>
    <w:rsid w:val="009E6424"/>
    <w:rsid w:val="009E7428"/>
    <w:rsid w:val="009F26E7"/>
    <w:rsid w:val="009F7AD1"/>
    <w:rsid w:val="00A226F7"/>
    <w:rsid w:val="00AA7290"/>
    <w:rsid w:val="00AC55A4"/>
    <w:rsid w:val="00AC5D83"/>
    <w:rsid w:val="00AC68EE"/>
    <w:rsid w:val="00AD6EBF"/>
    <w:rsid w:val="00B915E4"/>
    <w:rsid w:val="00BB79D1"/>
    <w:rsid w:val="00C01FB1"/>
    <w:rsid w:val="00C95115"/>
    <w:rsid w:val="00CD5796"/>
    <w:rsid w:val="00CD7202"/>
    <w:rsid w:val="00CF4B4F"/>
    <w:rsid w:val="00D67DA5"/>
    <w:rsid w:val="00DC78D3"/>
    <w:rsid w:val="00EA3FAB"/>
    <w:rsid w:val="00F75E92"/>
    <w:rsid w:val="00F80400"/>
    <w:rsid w:val="00F812F7"/>
    <w:rsid w:val="00FA3737"/>
    <w:rsid w:val="00FD2156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F45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F45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AF5C-6905-4D24-B1D0-614CBA8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0-02T11:13:00Z</dcterms:created>
  <dcterms:modified xsi:type="dcterms:W3CDTF">2018-02-16T14:03:00Z</dcterms:modified>
</cp:coreProperties>
</file>